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81" w:rsidRPr="00F45199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2C2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59B8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bookmarkStart w:id="0" w:name="_GoBack"/>
      <w:bookmarkEnd w:id="0"/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023519">
        <w:rPr>
          <w:rFonts w:ascii="Times New Roman" w:hAnsi="Times New Roman" w:cs="Times New Roman"/>
          <w:b/>
          <w:sz w:val="28"/>
          <w:szCs w:val="28"/>
        </w:rPr>
        <w:t>0</w:t>
      </w:r>
      <w:r w:rsidR="001F4A0B">
        <w:rPr>
          <w:rFonts w:ascii="Times New Roman" w:hAnsi="Times New Roman" w:cs="Times New Roman"/>
          <w:b/>
          <w:sz w:val="28"/>
          <w:szCs w:val="28"/>
        </w:rPr>
        <w:t>2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</w:t>
      </w:r>
      <w:r w:rsidR="00023519">
        <w:rPr>
          <w:rFonts w:ascii="Times New Roman" w:hAnsi="Times New Roman" w:cs="Times New Roman"/>
          <w:b/>
          <w:sz w:val="28"/>
          <w:szCs w:val="28"/>
        </w:rPr>
        <w:t>20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45199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. объявляет о проведения закупа способом тендера </w:t>
      </w:r>
      <w:r w:rsidR="00126441" w:rsidRPr="00126441">
        <w:rPr>
          <w:rFonts w:ascii="Times New Roman" w:hAnsi="Times New Roman"/>
          <w:sz w:val="28"/>
          <w:szCs w:val="24"/>
        </w:rPr>
        <w:t>лекарственных средств</w:t>
      </w:r>
      <w:r w:rsidR="00207299" w:rsidRPr="00F451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708"/>
        <w:gridCol w:w="993"/>
        <w:gridCol w:w="1984"/>
        <w:gridCol w:w="2659"/>
      </w:tblGrid>
      <w:tr w:rsidR="00875844" w:rsidRPr="000358F6" w:rsidTr="00032FA4">
        <w:tc>
          <w:tcPr>
            <w:tcW w:w="534" w:type="dxa"/>
          </w:tcPr>
          <w:p w:rsidR="00F220D1" w:rsidRPr="000358F6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220D1" w:rsidRPr="000358F6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8F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F220D1" w:rsidRPr="000358F6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58F6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0358F6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0358F6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</w:tcPr>
          <w:p w:rsidR="00F220D1" w:rsidRPr="000358F6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8F6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</w:tc>
        <w:tc>
          <w:tcPr>
            <w:tcW w:w="1984" w:type="dxa"/>
          </w:tcPr>
          <w:p w:rsidR="00F220D1" w:rsidRPr="000358F6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8F6">
              <w:rPr>
                <w:rFonts w:ascii="Times New Roman" w:hAnsi="Times New Roman"/>
                <w:b/>
                <w:sz w:val="24"/>
                <w:szCs w:val="24"/>
              </w:rPr>
              <w:t xml:space="preserve">Выделенная сумма, </w:t>
            </w:r>
          </w:p>
          <w:p w:rsidR="00F220D1" w:rsidRPr="000358F6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8F6">
              <w:rPr>
                <w:rFonts w:ascii="Times New Roman" w:hAnsi="Times New Roman"/>
                <w:b/>
                <w:sz w:val="24"/>
                <w:szCs w:val="24"/>
              </w:rPr>
              <w:t>в тенге</w:t>
            </w:r>
          </w:p>
        </w:tc>
        <w:tc>
          <w:tcPr>
            <w:tcW w:w="2659" w:type="dxa"/>
          </w:tcPr>
          <w:p w:rsidR="00F220D1" w:rsidRPr="000358F6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8F6">
              <w:rPr>
                <w:rFonts w:ascii="Times New Roman" w:hAnsi="Times New Roman"/>
                <w:b/>
                <w:sz w:val="24"/>
                <w:szCs w:val="24"/>
              </w:rPr>
              <w:t>Срок поставки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 xml:space="preserve">Система </w:t>
            </w:r>
            <w:r w:rsidR="00032FA4" w:rsidRPr="00032FA4">
              <w:rPr>
                <w:color w:val="000000"/>
                <w:sz w:val="24"/>
                <w:szCs w:val="24"/>
              </w:rPr>
              <w:t xml:space="preserve">для вливания </w:t>
            </w:r>
            <w:proofErr w:type="spellStart"/>
            <w:r w:rsidR="00032FA4" w:rsidRPr="00032FA4">
              <w:rPr>
                <w:color w:val="000000"/>
                <w:sz w:val="24"/>
                <w:szCs w:val="24"/>
              </w:rPr>
              <w:t>инфузионных</w:t>
            </w:r>
            <w:proofErr w:type="spellEnd"/>
            <w:r w:rsidR="00032FA4" w:rsidRPr="00032F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2FA4" w:rsidRPr="00032FA4">
              <w:rPr>
                <w:color w:val="000000"/>
                <w:sz w:val="24"/>
                <w:szCs w:val="24"/>
              </w:rPr>
              <w:t>расворов</w:t>
            </w:r>
            <w:proofErr w:type="spellEnd"/>
            <w:r w:rsidR="00032FA4" w:rsidRPr="00032FA4">
              <w:rPr>
                <w:color w:val="000000"/>
                <w:sz w:val="24"/>
                <w:szCs w:val="24"/>
              </w:rPr>
              <w:t xml:space="preserve"> с иглой 21G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58F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984" w:type="dxa"/>
            <w:vAlign w:val="center"/>
          </w:tcPr>
          <w:p w:rsidR="000A7BF1" w:rsidRPr="00713498" w:rsidRDefault="0071349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 250 00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vAlign w:val="center"/>
          </w:tcPr>
          <w:p w:rsidR="000A7BF1" w:rsidRPr="00032FA4" w:rsidRDefault="000A7BF1">
            <w:pPr>
              <w:rPr>
                <w:color w:val="000000"/>
                <w:sz w:val="24"/>
                <w:szCs w:val="24"/>
                <w:lang w:val="kk-KZ"/>
              </w:rPr>
            </w:pPr>
            <w:r w:rsidRPr="000358F6">
              <w:rPr>
                <w:color w:val="000000"/>
                <w:sz w:val="24"/>
                <w:szCs w:val="24"/>
              </w:rPr>
              <w:t>Марля</w:t>
            </w:r>
            <w:r w:rsidR="00032FA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032FA4" w:rsidRPr="00032FA4">
              <w:rPr>
                <w:color w:val="000000"/>
                <w:sz w:val="24"/>
                <w:szCs w:val="24"/>
                <w:lang w:val="kk-KZ"/>
              </w:rPr>
              <w:t>медицинская, отбеленная,  х/б, плотность: не менее 30 мг/м</w:t>
            </w:r>
            <w:proofErr w:type="gramStart"/>
            <w:r w:rsidR="00032FA4" w:rsidRPr="00032FA4">
              <w:rPr>
                <w:color w:val="000000"/>
                <w:sz w:val="24"/>
                <w:szCs w:val="24"/>
                <w:lang w:val="kk-KZ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00 00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Набор для катетеризации крупных сосудов двухканальный, размером 7F, длиной (</w:t>
            </w:r>
            <w:proofErr w:type="gramStart"/>
            <w:r w:rsidRPr="000358F6">
              <w:rPr>
                <w:color w:val="000000"/>
                <w:sz w:val="24"/>
                <w:szCs w:val="24"/>
              </w:rPr>
              <w:t>см</w:t>
            </w:r>
            <w:proofErr w:type="gramEnd"/>
            <w:r w:rsidRPr="000358F6">
              <w:rPr>
                <w:color w:val="000000"/>
                <w:sz w:val="24"/>
                <w:szCs w:val="24"/>
              </w:rPr>
              <w:t xml:space="preserve">) 20 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58F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70 00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Трубка дренажная армированная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2 50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Трубка дренажная армированная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45 50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Трубка дренажная армированная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75 00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 xml:space="preserve">Трубка дренажная 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58F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 00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 xml:space="preserve">Трубка дренажная 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58F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 50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Шовный материал №3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58F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 00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Шовный материал №4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58F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0 00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Шовный материал №5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58F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80 00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Шовный материал №6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58F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 00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Мочеточниковый катетер для стандартного применения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58F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69" w:type="dxa"/>
            <w:vAlign w:val="center"/>
          </w:tcPr>
          <w:p w:rsidR="000A7BF1" w:rsidRPr="00032FA4" w:rsidRDefault="000A7BF1">
            <w:pPr>
              <w:rPr>
                <w:color w:val="000000"/>
                <w:sz w:val="24"/>
                <w:szCs w:val="24"/>
                <w:lang w:val="kk-KZ"/>
              </w:rPr>
            </w:pPr>
            <w:r w:rsidRPr="000358F6">
              <w:rPr>
                <w:color w:val="000000"/>
                <w:sz w:val="24"/>
                <w:szCs w:val="24"/>
              </w:rPr>
              <w:t xml:space="preserve">Мочеточниковый </w:t>
            </w:r>
            <w:r w:rsidR="00032FA4">
              <w:rPr>
                <w:color w:val="000000"/>
                <w:sz w:val="24"/>
                <w:szCs w:val="24"/>
              </w:rPr>
              <w:t>стен</w:t>
            </w:r>
            <w:r w:rsidR="00032FA4">
              <w:rPr>
                <w:color w:val="000000"/>
                <w:sz w:val="24"/>
                <w:szCs w:val="24"/>
                <w:lang w:val="kk-KZ"/>
              </w:rPr>
              <w:t>т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58F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90 00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Кассеты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358F6"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30 80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Кассеты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358F6"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0 87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Кассета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358F6"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5 36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Стандартные эритроциты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358F6"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75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  <w:tr w:rsidR="000A7BF1" w:rsidRPr="000358F6" w:rsidTr="00032FA4">
        <w:tc>
          <w:tcPr>
            <w:tcW w:w="534" w:type="dxa"/>
          </w:tcPr>
          <w:p w:rsidR="000A7BF1" w:rsidRPr="000358F6" w:rsidRDefault="000A7BF1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58F6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69" w:type="dxa"/>
            <w:vAlign w:val="center"/>
          </w:tcPr>
          <w:p w:rsidR="000A7BF1" w:rsidRPr="000358F6" w:rsidRDefault="000A7BF1">
            <w:pPr>
              <w:rPr>
                <w:color w:val="000000"/>
                <w:sz w:val="24"/>
                <w:szCs w:val="24"/>
              </w:rPr>
            </w:pPr>
            <w:r w:rsidRPr="000358F6">
              <w:rPr>
                <w:color w:val="000000"/>
                <w:sz w:val="24"/>
                <w:szCs w:val="24"/>
              </w:rPr>
              <w:t>Стандартные эритроциты</w:t>
            </w:r>
          </w:p>
        </w:tc>
        <w:tc>
          <w:tcPr>
            <w:tcW w:w="708" w:type="dxa"/>
            <w:vAlign w:val="center"/>
          </w:tcPr>
          <w:p w:rsidR="000A7BF1" w:rsidRPr="000358F6" w:rsidRDefault="000A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358F6"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0A7BF1" w:rsidRDefault="000A7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 100</w:t>
            </w:r>
          </w:p>
        </w:tc>
        <w:tc>
          <w:tcPr>
            <w:tcW w:w="2659" w:type="dxa"/>
          </w:tcPr>
          <w:p w:rsidR="000A7BF1" w:rsidRPr="000358F6" w:rsidRDefault="000A7BF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F6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</w:tbl>
    <w:p w:rsidR="002E4263" w:rsidRPr="00F45199" w:rsidRDefault="003B59B2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F45199">
        <w:rPr>
          <w:rFonts w:ascii="Times New Roman" w:hAnsi="Times New Roman"/>
          <w:sz w:val="28"/>
          <w:szCs w:val="28"/>
        </w:rPr>
        <w:t>олный</w:t>
      </w:r>
      <w:proofErr w:type="spellEnd"/>
      <w:r w:rsidR="002E4263" w:rsidRPr="00F45199">
        <w:rPr>
          <w:rFonts w:ascii="Times New Roman" w:hAnsi="Times New Roman"/>
          <w:sz w:val="28"/>
          <w:szCs w:val="28"/>
        </w:rPr>
        <w:t xml:space="preserve"> п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45199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Алматы, город</w:t>
      </w:r>
      <w:r w:rsidRPr="00F4519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1F06AB" w:rsidRPr="00F45199">
        <w:rPr>
          <w:rFonts w:ascii="Times New Roman" w:hAnsi="Times New Roman" w:cs="Times New Roman"/>
          <w:sz w:val="28"/>
          <w:szCs w:val="28"/>
        </w:rPr>
        <w:t>, 6</w:t>
      </w:r>
      <w:r w:rsidR="002C53F7" w:rsidRPr="00F45199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5A5AAD">
        <w:rPr>
          <w:rFonts w:ascii="Times New Roman" w:hAnsi="Times New Roman"/>
          <w:sz w:val="28"/>
          <w:szCs w:val="28"/>
        </w:rPr>
        <w:t>По заявке заказчика до 31 декабря 2020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45199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lastRenderedPageBreak/>
        <w:t>К тендеру допускаются все потенциальные поставщики, отвечающие квалификацион</w:t>
      </w:r>
      <w:r w:rsidR="00991E40" w:rsidRPr="00F45199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45199">
        <w:rPr>
          <w:rFonts w:ascii="Times New Roman" w:hAnsi="Times New Roman" w:cs="Times New Roman"/>
          <w:sz w:val="28"/>
          <w:szCs w:val="28"/>
        </w:rPr>
        <w:t>Главы 3 Правил организации и проведени</w:t>
      </w:r>
      <w:r w:rsidR="00385275">
        <w:rPr>
          <w:rFonts w:ascii="Times New Roman" w:hAnsi="Times New Roman" w:cs="Times New Roman"/>
          <w:sz w:val="28"/>
          <w:szCs w:val="28"/>
        </w:rPr>
        <w:t>я закупа лекарственных средств и медицинских изделий, фармацевтических услуг</w:t>
      </w:r>
      <w:r w:rsidR="00CC7E0D" w:rsidRPr="00F45199">
        <w:rPr>
          <w:rFonts w:ascii="Times New Roman" w:hAnsi="Times New Roman" w:cs="Times New Roman"/>
          <w:sz w:val="28"/>
          <w:szCs w:val="28"/>
        </w:rPr>
        <w:t>, утвержденный</w:t>
      </w:r>
      <w:r w:rsidRPr="00F451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30 октября 2009 года №1729.</w:t>
      </w:r>
    </w:p>
    <w:p w:rsidR="002E4263" w:rsidRPr="00F45199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hyperlink r:id="rId7" w:history="1">
        <w:r w:rsidR="001F06AB" w:rsidRPr="00F45199">
          <w:rPr>
            <w:rStyle w:val="a4"/>
            <w:rFonts w:ascii="Times New Roman" w:hAnsi="Times New Roman"/>
            <w:sz w:val="28"/>
            <w:szCs w:val="28"/>
          </w:rPr>
          <w:t>http://almaty-cgkb.kz</w:t>
        </w:r>
      </w:hyperlink>
      <w:r w:rsidR="001F06AB" w:rsidRPr="00F45199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45199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/>
          <w:sz w:val="28"/>
          <w:szCs w:val="28"/>
        </w:rPr>
        <w:t>, 6</w:t>
      </w:r>
      <w:r w:rsidRPr="00F45199">
        <w:rPr>
          <w:rFonts w:ascii="Times New Roman" w:hAnsi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/>
          <w:sz w:val="28"/>
          <w:szCs w:val="28"/>
        </w:rPr>
        <w:t>»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  <w:r w:rsidR="009155D8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ндерных заявок до </w:t>
      </w:r>
      <w:r w:rsidR="00816C3C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816C3C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816C3C"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</w:t>
      </w:r>
      <w:r w:rsidR="00D86F48">
        <w:rPr>
          <w:rFonts w:ascii="Times New Roman" w:hAnsi="Times New Roman" w:cs="Times New Roman"/>
          <w:sz w:val="28"/>
          <w:szCs w:val="28"/>
        </w:rPr>
        <w:t>20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</w:t>
      </w:r>
      <w:r w:rsidR="00816C3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16C3C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1E163D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816C3C"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="001E163D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044DFA" w:rsidRPr="00F45199">
        <w:rPr>
          <w:rFonts w:ascii="Times New Roman" w:hAnsi="Times New Roman" w:cs="Times New Roman"/>
          <w:sz w:val="28"/>
          <w:szCs w:val="28"/>
        </w:rPr>
        <w:t>20</w:t>
      </w:r>
      <w:r w:rsidR="00235536" w:rsidRPr="00235536">
        <w:rPr>
          <w:rFonts w:ascii="Times New Roman" w:hAnsi="Times New Roman" w:cs="Times New Roman"/>
          <w:sz w:val="28"/>
          <w:szCs w:val="28"/>
        </w:rPr>
        <w:t>20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B31B7">
        <w:rPr>
          <w:rFonts w:ascii="Times New Roman" w:hAnsi="Times New Roman" w:cs="Times New Roman"/>
          <w:sz w:val="28"/>
          <w:szCs w:val="28"/>
        </w:rPr>
        <w:t>3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45199">
        <w:rPr>
          <w:rFonts w:ascii="Times New Roman" w:hAnsi="Times New Roman" w:cs="Times New Roman"/>
          <w:sz w:val="28"/>
          <w:szCs w:val="28"/>
        </w:rPr>
        <w:t>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B775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45199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37B54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14949"/>
    <w:rsid w:val="00021271"/>
    <w:rsid w:val="00023519"/>
    <w:rsid w:val="00032FA4"/>
    <w:rsid w:val="00033A32"/>
    <w:rsid w:val="000358F6"/>
    <w:rsid w:val="00044DFA"/>
    <w:rsid w:val="000703BD"/>
    <w:rsid w:val="000707E3"/>
    <w:rsid w:val="000948AA"/>
    <w:rsid w:val="000A689B"/>
    <w:rsid w:val="000A7BF1"/>
    <w:rsid w:val="000B6DB7"/>
    <w:rsid w:val="000C0280"/>
    <w:rsid w:val="000F07EA"/>
    <w:rsid w:val="000F5DDF"/>
    <w:rsid w:val="0010550D"/>
    <w:rsid w:val="00105D98"/>
    <w:rsid w:val="00110710"/>
    <w:rsid w:val="00121E00"/>
    <w:rsid w:val="00126441"/>
    <w:rsid w:val="00137B54"/>
    <w:rsid w:val="00155FE4"/>
    <w:rsid w:val="001B28EA"/>
    <w:rsid w:val="001C2D52"/>
    <w:rsid w:val="001C74EA"/>
    <w:rsid w:val="001D5DC6"/>
    <w:rsid w:val="001E163D"/>
    <w:rsid w:val="001E59B8"/>
    <w:rsid w:val="001E6CE6"/>
    <w:rsid w:val="001F06AB"/>
    <w:rsid w:val="001F14B1"/>
    <w:rsid w:val="001F4A0B"/>
    <w:rsid w:val="001F7C6A"/>
    <w:rsid w:val="00207299"/>
    <w:rsid w:val="00210C46"/>
    <w:rsid w:val="00227073"/>
    <w:rsid w:val="002310FD"/>
    <w:rsid w:val="00235536"/>
    <w:rsid w:val="002405C8"/>
    <w:rsid w:val="0024700E"/>
    <w:rsid w:val="002577C3"/>
    <w:rsid w:val="00290070"/>
    <w:rsid w:val="002A69A6"/>
    <w:rsid w:val="002B21A2"/>
    <w:rsid w:val="002B6694"/>
    <w:rsid w:val="002C281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42028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17676"/>
    <w:rsid w:val="00423E04"/>
    <w:rsid w:val="00425FD5"/>
    <w:rsid w:val="0043170D"/>
    <w:rsid w:val="00441508"/>
    <w:rsid w:val="004806FF"/>
    <w:rsid w:val="004906A1"/>
    <w:rsid w:val="004A61C6"/>
    <w:rsid w:val="004B708F"/>
    <w:rsid w:val="004C6D57"/>
    <w:rsid w:val="004D31BF"/>
    <w:rsid w:val="004D52C2"/>
    <w:rsid w:val="004E0854"/>
    <w:rsid w:val="004F0F81"/>
    <w:rsid w:val="00541503"/>
    <w:rsid w:val="00543D95"/>
    <w:rsid w:val="0055475D"/>
    <w:rsid w:val="00566D0B"/>
    <w:rsid w:val="00582439"/>
    <w:rsid w:val="00584003"/>
    <w:rsid w:val="00593DD6"/>
    <w:rsid w:val="00595C54"/>
    <w:rsid w:val="005A5AAD"/>
    <w:rsid w:val="005B6614"/>
    <w:rsid w:val="005E0AB3"/>
    <w:rsid w:val="00621F21"/>
    <w:rsid w:val="00635898"/>
    <w:rsid w:val="006432EF"/>
    <w:rsid w:val="00643916"/>
    <w:rsid w:val="006653B3"/>
    <w:rsid w:val="00675815"/>
    <w:rsid w:val="0069488E"/>
    <w:rsid w:val="006A0095"/>
    <w:rsid w:val="006C7D33"/>
    <w:rsid w:val="006E3EF5"/>
    <w:rsid w:val="0070008C"/>
    <w:rsid w:val="00705BC3"/>
    <w:rsid w:val="00713498"/>
    <w:rsid w:val="00751700"/>
    <w:rsid w:val="00754B73"/>
    <w:rsid w:val="00755B56"/>
    <w:rsid w:val="00764E75"/>
    <w:rsid w:val="00781693"/>
    <w:rsid w:val="007957D0"/>
    <w:rsid w:val="007A016F"/>
    <w:rsid w:val="007B37F4"/>
    <w:rsid w:val="007D1F37"/>
    <w:rsid w:val="007E48A0"/>
    <w:rsid w:val="007E75BF"/>
    <w:rsid w:val="007F241E"/>
    <w:rsid w:val="008019C1"/>
    <w:rsid w:val="00810CCC"/>
    <w:rsid w:val="00816C3C"/>
    <w:rsid w:val="00821007"/>
    <w:rsid w:val="008312E4"/>
    <w:rsid w:val="00832F46"/>
    <w:rsid w:val="00844EA2"/>
    <w:rsid w:val="00846059"/>
    <w:rsid w:val="00850DEF"/>
    <w:rsid w:val="00852C84"/>
    <w:rsid w:val="00875844"/>
    <w:rsid w:val="0088739E"/>
    <w:rsid w:val="008A0C73"/>
    <w:rsid w:val="008E207F"/>
    <w:rsid w:val="008E2656"/>
    <w:rsid w:val="008E51B0"/>
    <w:rsid w:val="00901565"/>
    <w:rsid w:val="009070A8"/>
    <w:rsid w:val="009155D8"/>
    <w:rsid w:val="00930DDA"/>
    <w:rsid w:val="0094694E"/>
    <w:rsid w:val="0095617A"/>
    <w:rsid w:val="0095792F"/>
    <w:rsid w:val="00962373"/>
    <w:rsid w:val="00965D02"/>
    <w:rsid w:val="009712B8"/>
    <w:rsid w:val="00986CE7"/>
    <w:rsid w:val="00991E40"/>
    <w:rsid w:val="00993FBD"/>
    <w:rsid w:val="009D7C8E"/>
    <w:rsid w:val="009F66A4"/>
    <w:rsid w:val="009F71A0"/>
    <w:rsid w:val="00A063EA"/>
    <w:rsid w:val="00A2752A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AF77D5"/>
    <w:rsid w:val="00B00592"/>
    <w:rsid w:val="00B04C3A"/>
    <w:rsid w:val="00B05AAD"/>
    <w:rsid w:val="00B14173"/>
    <w:rsid w:val="00B2745D"/>
    <w:rsid w:val="00B4368D"/>
    <w:rsid w:val="00B45FF8"/>
    <w:rsid w:val="00B531A5"/>
    <w:rsid w:val="00B6040D"/>
    <w:rsid w:val="00B673F7"/>
    <w:rsid w:val="00B775B4"/>
    <w:rsid w:val="00BB1053"/>
    <w:rsid w:val="00BC0988"/>
    <w:rsid w:val="00BC68C5"/>
    <w:rsid w:val="00BD38CE"/>
    <w:rsid w:val="00BE0D13"/>
    <w:rsid w:val="00BE4CF6"/>
    <w:rsid w:val="00BF41A9"/>
    <w:rsid w:val="00C02CB3"/>
    <w:rsid w:val="00C067F5"/>
    <w:rsid w:val="00C243B8"/>
    <w:rsid w:val="00C33BFB"/>
    <w:rsid w:val="00C64A03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146BC"/>
    <w:rsid w:val="00D23E42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E2198D"/>
    <w:rsid w:val="00E419AF"/>
    <w:rsid w:val="00E67952"/>
    <w:rsid w:val="00E77635"/>
    <w:rsid w:val="00E846EB"/>
    <w:rsid w:val="00E8478C"/>
    <w:rsid w:val="00E9231D"/>
    <w:rsid w:val="00EA3997"/>
    <w:rsid w:val="00EB484F"/>
    <w:rsid w:val="00EE72BD"/>
    <w:rsid w:val="00F00E86"/>
    <w:rsid w:val="00F02162"/>
    <w:rsid w:val="00F06CA6"/>
    <w:rsid w:val="00F11B71"/>
    <w:rsid w:val="00F220D1"/>
    <w:rsid w:val="00F3124C"/>
    <w:rsid w:val="00F45199"/>
    <w:rsid w:val="00F55373"/>
    <w:rsid w:val="00F80236"/>
    <w:rsid w:val="00F86CDA"/>
    <w:rsid w:val="00F93E85"/>
    <w:rsid w:val="00F958C0"/>
    <w:rsid w:val="00F96ED2"/>
    <w:rsid w:val="00FA4A98"/>
    <w:rsid w:val="00FB31B7"/>
    <w:rsid w:val="00FC20E2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maty-cgkb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D449-0940-40C9-95A9-DEDC6B12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228</cp:revision>
  <cp:lastPrinted>2019-06-20T12:15:00Z</cp:lastPrinted>
  <dcterms:created xsi:type="dcterms:W3CDTF">2013-07-24T04:56:00Z</dcterms:created>
  <dcterms:modified xsi:type="dcterms:W3CDTF">2020-02-18T04:21:00Z</dcterms:modified>
</cp:coreProperties>
</file>